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D5" w:rsidRDefault="00C508D5"/>
    <w:p w:rsidR="00C508D5" w:rsidRPr="00E92B5C" w:rsidRDefault="00C508D5" w:rsidP="00C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лан</w:t>
      </w:r>
      <w:r w:rsidRPr="00E92B5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92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, посвященных Году памяти и славы, </w:t>
      </w:r>
    </w:p>
    <w:p w:rsidR="00C508D5" w:rsidRDefault="00C508D5" w:rsidP="00C5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5-летию Победы в Великой Отечественной войне 1941-1945 годов, проводим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м бюджетном дошкольным образовательным учреждением </w:t>
      </w:r>
      <w:r w:rsidRPr="00E92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а Костромы</w:t>
      </w:r>
      <w:r w:rsidRPr="00E92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08D5" w:rsidRDefault="00C508D5" w:rsidP="00C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0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Центр развития ребёнка -  Детский сад №75»</w:t>
      </w:r>
    </w:p>
    <w:p w:rsidR="000C273F" w:rsidRDefault="000C273F" w:rsidP="00C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273F" w:rsidRPr="00045166" w:rsidRDefault="00AC3ACB">
      <w:pPr>
        <w:rPr>
          <w:rFonts w:ascii="Times New Roman" w:hAnsi="Times New Roman" w:cs="Times New Roman"/>
          <w:sz w:val="24"/>
          <w:szCs w:val="24"/>
        </w:rPr>
      </w:pPr>
      <w:r w:rsidRPr="0004516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045166">
        <w:rPr>
          <w:rFonts w:ascii="Times New Roman" w:hAnsi="Times New Roman" w:cs="Times New Roman"/>
          <w:sz w:val="24"/>
          <w:szCs w:val="24"/>
        </w:rPr>
        <w:t xml:space="preserve">: сохранение исторической памяти и празднование 75-летия Победы в Великой Отечественной войне. </w:t>
      </w:r>
    </w:p>
    <w:p w:rsidR="000C273F" w:rsidRPr="00045166" w:rsidRDefault="00AC3ACB" w:rsidP="000451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1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C273F" w:rsidRPr="00045166" w:rsidRDefault="00AC3ACB" w:rsidP="00045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166">
        <w:rPr>
          <w:rFonts w:ascii="Times New Roman" w:hAnsi="Times New Roman" w:cs="Times New Roman"/>
          <w:sz w:val="24"/>
          <w:szCs w:val="24"/>
        </w:rPr>
        <w:t xml:space="preserve"> 1. Формировать представление у дошкольников о Великой Отечественной войне через различные виды детской деятельности. </w:t>
      </w:r>
    </w:p>
    <w:p w:rsidR="000C273F" w:rsidRPr="00045166" w:rsidRDefault="00AC3ACB" w:rsidP="00045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166">
        <w:rPr>
          <w:rFonts w:ascii="Times New Roman" w:hAnsi="Times New Roman" w:cs="Times New Roman"/>
          <w:sz w:val="24"/>
          <w:szCs w:val="24"/>
        </w:rPr>
        <w:t xml:space="preserve">2. Пробуждать интерес к военному прошлому нашей станицы, края, страны. </w:t>
      </w:r>
    </w:p>
    <w:p w:rsidR="000C273F" w:rsidRPr="00045166" w:rsidRDefault="00AC3ACB" w:rsidP="00045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166">
        <w:rPr>
          <w:rFonts w:ascii="Times New Roman" w:hAnsi="Times New Roman" w:cs="Times New Roman"/>
          <w:sz w:val="24"/>
          <w:szCs w:val="24"/>
        </w:rPr>
        <w:t xml:space="preserve">3. Развивать восприятие произведений литературы, живописи, музыки о Великой Отечественной войне, учить выражать свои чувства, обогащать словарный запас. </w:t>
      </w:r>
    </w:p>
    <w:p w:rsidR="00D06585" w:rsidRPr="00045166" w:rsidRDefault="00AC3ACB" w:rsidP="00045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166">
        <w:rPr>
          <w:rFonts w:ascii="Times New Roman" w:hAnsi="Times New Roman" w:cs="Times New Roman"/>
          <w:sz w:val="24"/>
          <w:szCs w:val="24"/>
        </w:rPr>
        <w:t xml:space="preserve">4. Привлекать родителей к участию в создании наглядно-дидактического материала по теме Великой </w:t>
      </w:r>
      <w:r w:rsidR="000C273F" w:rsidRPr="00045166">
        <w:rPr>
          <w:rFonts w:ascii="Times New Roman" w:hAnsi="Times New Roman" w:cs="Times New Roman"/>
          <w:sz w:val="24"/>
          <w:szCs w:val="24"/>
        </w:rPr>
        <w:t>Отечественной во</w:t>
      </w:r>
      <w:r w:rsidR="005600A5" w:rsidRPr="00045166">
        <w:rPr>
          <w:rFonts w:ascii="Times New Roman" w:hAnsi="Times New Roman" w:cs="Times New Roman"/>
          <w:sz w:val="24"/>
          <w:szCs w:val="24"/>
        </w:rPr>
        <w:t>й</w:t>
      </w:r>
      <w:r w:rsidR="000C273F" w:rsidRPr="00045166">
        <w:rPr>
          <w:rFonts w:ascii="Times New Roman" w:hAnsi="Times New Roman" w:cs="Times New Roman"/>
          <w:sz w:val="24"/>
          <w:szCs w:val="24"/>
        </w:rPr>
        <w:t>не.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724"/>
        <w:gridCol w:w="8910"/>
        <w:gridCol w:w="1701"/>
        <w:gridCol w:w="1418"/>
        <w:gridCol w:w="1984"/>
      </w:tblGrid>
      <w:tr w:rsidR="00D06585" w:rsidTr="00054134">
        <w:tc>
          <w:tcPr>
            <w:tcW w:w="724" w:type="dxa"/>
          </w:tcPr>
          <w:p w:rsidR="00D06585" w:rsidRPr="005600A5" w:rsidRDefault="00D06585" w:rsidP="00D065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\П</w:t>
            </w:r>
          </w:p>
        </w:tc>
        <w:tc>
          <w:tcPr>
            <w:tcW w:w="8910" w:type="dxa"/>
          </w:tcPr>
          <w:p w:rsidR="00ED3E21" w:rsidRDefault="005600A5" w:rsidP="00D065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3E21" w:rsidRPr="00560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  <w:r w:rsidR="00ED3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участников образовательного процесса</w:t>
            </w:r>
          </w:p>
          <w:p w:rsidR="00D06585" w:rsidRPr="005600A5" w:rsidRDefault="00ED3E21" w:rsidP="00D065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педагоги  - дети – родители)</w:t>
            </w:r>
          </w:p>
        </w:tc>
        <w:tc>
          <w:tcPr>
            <w:tcW w:w="1701" w:type="dxa"/>
          </w:tcPr>
          <w:p w:rsidR="00D06585" w:rsidRPr="005600A5" w:rsidRDefault="005600A5" w:rsidP="00D065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проведения </w:t>
            </w:r>
          </w:p>
        </w:tc>
        <w:tc>
          <w:tcPr>
            <w:tcW w:w="1418" w:type="dxa"/>
          </w:tcPr>
          <w:p w:rsidR="00D06585" w:rsidRPr="005600A5" w:rsidRDefault="005600A5" w:rsidP="00D065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и</w:t>
            </w:r>
          </w:p>
        </w:tc>
        <w:tc>
          <w:tcPr>
            <w:tcW w:w="1984" w:type="dxa"/>
          </w:tcPr>
          <w:p w:rsidR="00D06585" w:rsidRPr="005600A5" w:rsidRDefault="005600A5" w:rsidP="00D065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54134" w:rsidTr="005163D1">
        <w:tc>
          <w:tcPr>
            <w:tcW w:w="724" w:type="dxa"/>
          </w:tcPr>
          <w:p w:rsidR="00054134" w:rsidRPr="005600A5" w:rsidRDefault="00054134" w:rsidP="00D065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3" w:type="dxa"/>
            <w:gridSpan w:val="4"/>
          </w:tcPr>
          <w:p w:rsidR="00054134" w:rsidRPr="005600A5" w:rsidRDefault="00707E87" w:rsidP="00707E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054134" w:rsidRPr="00707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жественные, культурно –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совые, спортивные мероприятия</w:t>
            </w:r>
          </w:p>
        </w:tc>
      </w:tr>
      <w:tr w:rsidR="004809F5" w:rsidTr="00054134">
        <w:tc>
          <w:tcPr>
            <w:tcW w:w="724" w:type="dxa"/>
          </w:tcPr>
          <w:p w:rsidR="004809F5" w:rsidRPr="00D06585" w:rsidRDefault="004809F5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0" w:type="dxa"/>
          </w:tcPr>
          <w:p w:rsidR="004809F5" w:rsidRPr="00D06585" w:rsidRDefault="004809F5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5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с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D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 дней не смолкнет </w:t>
            </w:r>
            <w:r w:rsidR="0005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! «посвящё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в Великой </w:t>
            </w:r>
            <w:r w:rsidR="0005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енной Войне.</w:t>
            </w:r>
          </w:p>
        </w:tc>
        <w:tc>
          <w:tcPr>
            <w:tcW w:w="1701" w:type="dxa"/>
          </w:tcPr>
          <w:p w:rsidR="004809F5" w:rsidRPr="00D06585" w:rsidRDefault="004809F5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809F5" w:rsidRPr="00ED3E21" w:rsidRDefault="00054134" w:rsidP="00D06585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ED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809F5" w:rsidRPr="00D06585" w:rsidRDefault="00ED3E21" w:rsidP="00D06585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 города Костромы «ГЦОКО»</w:t>
            </w:r>
          </w:p>
        </w:tc>
      </w:tr>
      <w:tr w:rsidR="00FF1FCC" w:rsidTr="00054134">
        <w:tc>
          <w:tcPr>
            <w:tcW w:w="724" w:type="dxa"/>
          </w:tcPr>
          <w:p w:rsidR="00FF1FCC" w:rsidRDefault="00FF1FCC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0" w:type="dxa"/>
          </w:tcPr>
          <w:p w:rsidR="00FF1FCC" w:rsidRDefault="00FF1FCC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в ДОУ  выразительного чтения « Поэтическая семья» посвящённый 7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в Великой  Отечественной Войне</w:t>
            </w:r>
          </w:p>
        </w:tc>
        <w:tc>
          <w:tcPr>
            <w:tcW w:w="1701" w:type="dxa"/>
          </w:tcPr>
          <w:p w:rsidR="00FF1FCC" w:rsidRDefault="00FF1FCC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 зал.</w:t>
            </w:r>
          </w:p>
        </w:tc>
        <w:tc>
          <w:tcPr>
            <w:tcW w:w="1418" w:type="dxa"/>
          </w:tcPr>
          <w:p w:rsidR="00FF1FCC" w:rsidRDefault="00FF1FCC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FF1FCC" w:rsidRPr="00054134" w:rsidRDefault="00ED3E21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группа</w:t>
            </w:r>
          </w:p>
        </w:tc>
      </w:tr>
      <w:tr w:rsidR="00FF1FCC" w:rsidTr="00054134">
        <w:tc>
          <w:tcPr>
            <w:tcW w:w="724" w:type="dxa"/>
          </w:tcPr>
          <w:p w:rsidR="00FF1FCC" w:rsidRDefault="00FF1FCC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0" w:type="dxa"/>
          </w:tcPr>
          <w:p w:rsidR="00FF1FCC" w:rsidRDefault="00FF1FCC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ый конкурс выразительного чтения « Поэтическая семья» посвящённый 7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в Великой  Отечественной Войне ( заключительный этап)</w:t>
            </w:r>
          </w:p>
        </w:tc>
        <w:tc>
          <w:tcPr>
            <w:tcW w:w="1701" w:type="dxa"/>
          </w:tcPr>
          <w:p w:rsidR="00FF1FCC" w:rsidRDefault="00FF1FCC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 города Костромы «ГЦОКО»</w:t>
            </w:r>
          </w:p>
        </w:tc>
        <w:tc>
          <w:tcPr>
            <w:tcW w:w="1418" w:type="dxa"/>
          </w:tcPr>
          <w:p w:rsidR="00FF1FCC" w:rsidRDefault="00FF1FCC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FF1FCC" w:rsidRPr="00054134" w:rsidRDefault="00ED3E21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 города Костромы «ГЦОКО»</w:t>
            </w:r>
          </w:p>
        </w:tc>
      </w:tr>
      <w:tr w:rsidR="00FF1FCC" w:rsidTr="00054134">
        <w:tc>
          <w:tcPr>
            <w:tcW w:w="724" w:type="dxa"/>
          </w:tcPr>
          <w:p w:rsidR="00FF1FCC" w:rsidRDefault="00FF1FCC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FF1FCC" w:rsidRDefault="00FF1FCC" w:rsidP="00FF1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строя м песни « Юные защитники Отечества» посвящённый 7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в Великой  Отечественной Войне </w:t>
            </w:r>
          </w:p>
        </w:tc>
        <w:tc>
          <w:tcPr>
            <w:tcW w:w="1701" w:type="dxa"/>
          </w:tcPr>
          <w:p w:rsidR="00FF1FCC" w:rsidRDefault="00FF1FCC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зал ДОУ</w:t>
            </w:r>
          </w:p>
        </w:tc>
        <w:tc>
          <w:tcPr>
            <w:tcW w:w="1418" w:type="dxa"/>
          </w:tcPr>
          <w:p w:rsidR="00FF1FCC" w:rsidRDefault="00FF1FCC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FF1FCC" w:rsidRPr="00054134" w:rsidRDefault="00FF1FCC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</w:tr>
      <w:tr w:rsidR="00054134" w:rsidTr="00054134">
        <w:tc>
          <w:tcPr>
            <w:tcW w:w="724" w:type="dxa"/>
          </w:tcPr>
          <w:p w:rsidR="00054134" w:rsidRDefault="00FF1FCC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</w:t>
            </w:r>
            <w:r w:rsidR="00054134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0" w:type="dxa"/>
          </w:tcPr>
          <w:p w:rsidR="00054134" w:rsidRDefault="00054134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роки мужества</w:t>
            </w:r>
            <w:r w:rsidR="00ED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школ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е Дням воинской славы и памяти</w:t>
            </w:r>
          </w:p>
        </w:tc>
        <w:tc>
          <w:tcPr>
            <w:tcW w:w="1701" w:type="dxa"/>
          </w:tcPr>
          <w:p w:rsidR="00054134" w:rsidRPr="00D06585" w:rsidRDefault="00054134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зал</w:t>
            </w:r>
          </w:p>
        </w:tc>
        <w:tc>
          <w:tcPr>
            <w:tcW w:w="1418" w:type="dxa"/>
          </w:tcPr>
          <w:p w:rsidR="00054134" w:rsidRPr="00054134" w:rsidRDefault="00054134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1984" w:type="dxa"/>
          </w:tcPr>
          <w:p w:rsidR="00054134" w:rsidRPr="00054134" w:rsidRDefault="00054134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х групп</w:t>
            </w:r>
          </w:p>
        </w:tc>
      </w:tr>
      <w:tr w:rsidR="008B1B37" w:rsidTr="00054134">
        <w:tc>
          <w:tcPr>
            <w:tcW w:w="724" w:type="dxa"/>
          </w:tcPr>
          <w:p w:rsidR="008B1B37" w:rsidRDefault="008B1B37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0" w:type="dxa"/>
          </w:tcPr>
          <w:p w:rsidR="008B1B37" w:rsidRDefault="008B1B37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защитника Отечества « Честь и хвала защитникам страны»</w:t>
            </w:r>
          </w:p>
        </w:tc>
        <w:tc>
          <w:tcPr>
            <w:tcW w:w="1701" w:type="dxa"/>
          </w:tcPr>
          <w:p w:rsidR="008B1B37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зал</w:t>
            </w:r>
            <w:proofErr w:type="spellEnd"/>
          </w:p>
        </w:tc>
        <w:tc>
          <w:tcPr>
            <w:tcW w:w="1418" w:type="dxa"/>
          </w:tcPr>
          <w:p w:rsidR="008B1B37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8B1B37" w:rsidRPr="00054134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635" w:rsidTr="00054134">
        <w:tc>
          <w:tcPr>
            <w:tcW w:w="724" w:type="dxa"/>
          </w:tcPr>
          <w:p w:rsidR="00654635" w:rsidRDefault="00654635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10" w:type="dxa"/>
          </w:tcPr>
          <w:p w:rsidR="00654635" w:rsidRDefault="00654635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ртивные эстафеты среди детей старшего дошкольного возраста</w:t>
            </w:r>
          </w:p>
        </w:tc>
        <w:tc>
          <w:tcPr>
            <w:tcW w:w="1701" w:type="dxa"/>
          </w:tcPr>
          <w:p w:rsidR="00654635" w:rsidRDefault="00654635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418" w:type="dxa"/>
          </w:tcPr>
          <w:p w:rsidR="00654635" w:rsidRDefault="00654635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654635" w:rsidRPr="00054134" w:rsidRDefault="00654635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ктор</w:t>
            </w:r>
          </w:p>
        </w:tc>
      </w:tr>
      <w:tr w:rsidR="00054134" w:rsidTr="00054134">
        <w:tc>
          <w:tcPr>
            <w:tcW w:w="724" w:type="dxa"/>
          </w:tcPr>
          <w:p w:rsidR="00054134" w:rsidRDefault="00654635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10" w:type="dxa"/>
          </w:tcPr>
          <w:p w:rsidR="00054134" w:rsidRDefault="00054134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 – музыкальные композиции</w:t>
            </w:r>
            <w:r w:rsidR="00ED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е костромичам – участникам Великой Отечественной войны</w:t>
            </w:r>
          </w:p>
        </w:tc>
        <w:tc>
          <w:tcPr>
            <w:tcW w:w="1701" w:type="dxa"/>
          </w:tcPr>
          <w:p w:rsidR="00054134" w:rsidRDefault="00054134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зал</w:t>
            </w:r>
          </w:p>
        </w:tc>
        <w:tc>
          <w:tcPr>
            <w:tcW w:w="1418" w:type="dxa"/>
          </w:tcPr>
          <w:p w:rsidR="00054134" w:rsidRPr="00054134" w:rsidRDefault="00054134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054134" w:rsidRPr="00054134" w:rsidRDefault="00054134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х групп</w:t>
            </w:r>
          </w:p>
        </w:tc>
      </w:tr>
      <w:tr w:rsidR="008B1B37" w:rsidTr="00054134">
        <w:tc>
          <w:tcPr>
            <w:tcW w:w="724" w:type="dxa"/>
          </w:tcPr>
          <w:p w:rsidR="008B1B37" w:rsidRDefault="00654635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8B1B3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0" w:type="dxa"/>
          </w:tcPr>
          <w:p w:rsidR="008B1B37" w:rsidRDefault="008B1B37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 w:rsidR="00ED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оспитанников 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е Дню неизвестного солдата. Акция « Свеча памяти»</w:t>
            </w:r>
          </w:p>
        </w:tc>
        <w:tc>
          <w:tcPr>
            <w:tcW w:w="1701" w:type="dxa"/>
          </w:tcPr>
          <w:p w:rsidR="008B1B37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№6 г. Костромы</w:t>
            </w:r>
          </w:p>
        </w:tc>
        <w:tc>
          <w:tcPr>
            <w:tcW w:w="1418" w:type="dxa"/>
          </w:tcPr>
          <w:p w:rsidR="008B1B37" w:rsidRDefault="00654635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 </w:t>
            </w:r>
          </w:p>
        </w:tc>
        <w:tc>
          <w:tcPr>
            <w:tcW w:w="1984" w:type="dxa"/>
          </w:tcPr>
          <w:p w:rsidR="008B1B37" w:rsidRPr="00054134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635" w:rsidTr="00054134">
        <w:tc>
          <w:tcPr>
            <w:tcW w:w="724" w:type="dxa"/>
          </w:tcPr>
          <w:p w:rsidR="00654635" w:rsidRDefault="00654635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10" w:type="dxa"/>
          </w:tcPr>
          <w:p w:rsidR="00654635" w:rsidRDefault="00654635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ый шашечный и шахматный турнир, посвященный 7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 в ВОВ 1941 – 1945 годов.</w:t>
            </w:r>
          </w:p>
        </w:tc>
        <w:tc>
          <w:tcPr>
            <w:tcW w:w="1701" w:type="dxa"/>
          </w:tcPr>
          <w:p w:rsidR="00654635" w:rsidRDefault="00654635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БДОУ № ЦРР – Детский сад №75»</w:t>
            </w:r>
          </w:p>
        </w:tc>
        <w:tc>
          <w:tcPr>
            <w:tcW w:w="1418" w:type="dxa"/>
          </w:tcPr>
          <w:p w:rsidR="00654635" w:rsidRDefault="00654635" w:rsidP="006546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евраль -  апрель</w:t>
            </w:r>
          </w:p>
        </w:tc>
        <w:tc>
          <w:tcPr>
            <w:tcW w:w="1984" w:type="dxa"/>
          </w:tcPr>
          <w:p w:rsidR="00654635" w:rsidRPr="00054134" w:rsidRDefault="00E55D5A" w:rsidP="00E55D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 города Костромы «ГЦОКО»</w:t>
            </w:r>
          </w:p>
        </w:tc>
      </w:tr>
      <w:tr w:rsidR="008B1B37" w:rsidTr="00054134">
        <w:tc>
          <w:tcPr>
            <w:tcW w:w="724" w:type="dxa"/>
          </w:tcPr>
          <w:p w:rsidR="008B1B37" w:rsidRDefault="00FF1FCC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10" w:type="dxa"/>
          </w:tcPr>
          <w:p w:rsidR="008B1B37" w:rsidRDefault="008B1B37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 ДОУ « Педагогический калейдоскоп» , посвященный </w:t>
            </w:r>
            <w:r w:rsidRPr="008B1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-летию Победы в Великой Отечественной войне 1941-1945 годов</w:t>
            </w:r>
          </w:p>
        </w:tc>
        <w:tc>
          <w:tcPr>
            <w:tcW w:w="1701" w:type="dxa"/>
          </w:tcPr>
          <w:p w:rsidR="008B1B37" w:rsidRDefault="00B36E82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8B1B37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B1B37" w:rsidRPr="00054134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дакционная коллегия ДОУ</w:t>
            </w:r>
          </w:p>
        </w:tc>
      </w:tr>
      <w:tr w:rsidR="008B1B37" w:rsidTr="00054134">
        <w:tc>
          <w:tcPr>
            <w:tcW w:w="724" w:type="dxa"/>
          </w:tcPr>
          <w:p w:rsidR="008B1B37" w:rsidRDefault="008B1B37" w:rsidP="00D0658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654635" w:rsidRDefault="008B1B37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54635" w:rsidRDefault="0064250E" w:rsidP="00D065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е 25 Олимпийские игры дошкольников, « Чтобы Родине служить, надо очень сильным быть!»</w:t>
            </w:r>
          </w:p>
        </w:tc>
        <w:tc>
          <w:tcPr>
            <w:tcW w:w="1701" w:type="dxa"/>
          </w:tcPr>
          <w:p w:rsidR="008B1B37" w:rsidRDefault="008B1B37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1B37" w:rsidRDefault="0064250E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8B1B37" w:rsidRDefault="0064250E" w:rsidP="00D065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 города Костромы «ГЦОКО»</w:t>
            </w:r>
          </w:p>
        </w:tc>
      </w:tr>
      <w:tr w:rsidR="0064250E" w:rsidTr="00054134">
        <w:tc>
          <w:tcPr>
            <w:tcW w:w="724" w:type="dxa"/>
          </w:tcPr>
          <w:p w:rsidR="0064250E" w:rsidRDefault="0064250E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64250E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участия в патриотических акциях:</w:t>
            </w:r>
          </w:p>
          <w:p w:rsidR="0064250E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Венок Победы», </w:t>
            </w:r>
          </w:p>
          <w:p w:rsidR="0014361A" w:rsidRPr="00D06585" w:rsidRDefault="0064250E" w:rsidP="0014361A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4361A"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цветов для рассады для участия в акции ДОУ </w:t>
            </w:r>
            <w:r w:rsidR="0023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4361A"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городской акции «Посади дерево. Лес Победы» </w:t>
            </w:r>
          </w:p>
          <w:p w:rsidR="0064250E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 Сад Памяти» в рамках Всероссийского субботника  </w:t>
            </w:r>
          </w:p>
          <w:p w:rsidR="0064250E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еле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на» совместно с КОО ОО ВООП</w:t>
            </w:r>
          </w:p>
          <w:p w:rsidR="0064250E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Чтоб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ли и помнили»,</w:t>
            </w:r>
          </w:p>
          <w:p w:rsidR="0064250E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3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детям о войне»</w:t>
            </w:r>
          </w:p>
          <w:p w:rsidR="0014361A" w:rsidRDefault="0014361A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а памяти»</w:t>
            </w:r>
          </w:p>
          <w:p w:rsidR="00236582" w:rsidRDefault="00236582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ткрытый микрофон «Читаем стихи о войне»</w:t>
            </w:r>
          </w:p>
          <w:p w:rsidR="0064250E" w:rsidRDefault="00236582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ей семьи в истории моей страны»</w:t>
            </w:r>
          </w:p>
          <w:p w:rsidR="00E97031" w:rsidRPr="00D06585" w:rsidRDefault="00E97031" w:rsidP="00E970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й акции с родителями «Ветеран живет рядом»</w:t>
            </w:r>
          </w:p>
        </w:tc>
        <w:tc>
          <w:tcPr>
            <w:tcW w:w="1701" w:type="dxa"/>
          </w:tcPr>
          <w:p w:rsidR="0064250E" w:rsidRDefault="0064250E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50E" w:rsidRDefault="0064250E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июнь</w:t>
            </w:r>
          </w:p>
        </w:tc>
        <w:tc>
          <w:tcPr>
            <w:tcW w:w="1984" w:type="dxa"/>
          </w:tcPr>
          <w:p w:rsidR="0064250E" w:rsidRDefault="00B36E82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и групп</w:t>
            </w:r>
          </w:p>
        </w:tc>
      </w:tr>
      <w:tr w:rsidR="0064250E" w:rsidTr="005163D1">
        <w:tc>
          <w:tcPr>
            <w:tcW w:w="724" w:type="dxa"/>
          </w:tcPr>
          <w:p w:rsidR="0064250E" w:rsidRDefault="0064250E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3" w:type="dxa"/>
            <w:gridSpan w:val="4"/>
          </w:tcPr>
          <w:p w:rsidR="0064250E" w:rsidRPr="00045166" w:rsidRDefault="00707E87" w:rsidP="00707E8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</w:t>
            </w:r>
            <w:r w:rsidR="00045166" w:rsidRPr="000451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Благотворительные акции ветеранам войны</w:t>
            </w:r>
          </w:p>
        </w:tc>
      </w:tr>
      <w:tr w:rsidR="0064250E" w:rsidTr="00054134">
        <w:tc>
          <w:tcPr>
            <w:tcW w:w="724" w:type="dxa"/>
          </w:tcPr>
          <w:p w:rsidR="0064250E" w:rsidRPr="00D06585" w:rsidRDefault="0064250E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0" w:type="dxa"/>
          </w:tcPr>
          <w:p w:rsidR="0064250E" w:rsidRPr="00D06585" w:rsidRDefault="00045166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ное поздравление  детскими открытками ветеранов с Днем победы в Великой Отечественной войне1941- 1945г.г.</w:t>
            </w:r>
          </w:p>
        </w:tc>
        <w:tc>
          <w:tcPr>
            <w:tcW w:w="1701" w:type="dxa"/>
          </w:tcPr>
          <w:p w:rsidR="0064250E" w:rsidRPr="00D06585" w:rsidRDefault="0064250E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50E" w:rsidRPr="00045166" w:rsidRDefault="00045166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8 мая</w:t>
            </w:r>
          </w:p>
        </w:tc>
        <w:tc>
          <w:tcPr>
            <w:tcW w:w="1984" w:type="dxa"/>
          </w:tcPr>
          <w:p w:rsidR="0064250E" w:rsidRPr="00045166" w:rsidRDefault="00045166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4250E" w:rsidTr="00054134">
        <w:tc>
          <w:tcPr>
            <w:tcW w:w="724" w:type="dxa"/>
          </w:tcPr>
          <w:p w:rsidR="0064250E" w:rsidRPr="00D06585" w:rsidRDefault="0064250E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0" w:type="dxa"/>
          </w:tcPr>
          <w:p w:rsidR="0064250E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250E" w:rsidRPr="00D06585" w:rsidRDefault="0064250E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250E" w:rsidRPr="00D06585" w:rsidRDefault="0064250E" w:rsidP="0064250E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4250E" w:rsidRPr="00D06585" w:rsidRDefault="0064250E" w:rsidP="0064250E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166" w:rsidTr="00054134">
        <w:tc>
          <w:tcPr>
            <w:tcW w:w="724" w:type="dxa"/>
          </w:tcPr>
          <w:p w:rsidR="00045166" w:rsidRDefault="00045166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045166" w:rsidRPr="00045166" w:rsidRDefault="00045166" w:rsidP="000451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взрослые  п</w:t>
            </w:r>
            <w:r w:rsidRPr="00045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екты</w:t>
            </w:r>
          </w:p>
        </w:tc>
        <w:tc>
          <w:tcPr>
            <w:tcW w:w="1701" w:type="dxa"/>
          </w:tcPr>
          <w:p w:rsidR="00045166" w:rsidRPr="00D06585" w:rsidRDefault="00045166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5166" w:rsidRPr="00D06585" w:rsidRDefault="00045166" w:rsidP="0064250E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5166" w:rsidRPr="00D06585" w:rsidRDefault="00045166" w:rsidP="0064250E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166" w:rsidTr="00054134">
        <w:tc>
          <w:tcPr>
            <w:tcW w:w="724" w:type="dxa"/>
          </w:tcPr>
          <w:p w:rsidR="00045166" w:rsidRDefault="00045166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045166" w:rsidRPr="00045166" w:rsidRDefault="00045166" w:rsidP="00045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т проекта ДОУ « Книга памяти» по увековечиванию памяти участников Великой Отечественной войны.</w:t>
            </w:r>
          </w:p>
        </w:tc>
        <w:tc>
          <w:tcPr>
            <w:tcW w:w="1701" w:type="dxa"/>
          </w:tcPr>
          <w:p w:rsidR="00045166" w:rsidRPr="00D06585" w:rsidRDefault="00B36E82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18" w:type="dxa"/>
          </w:tcPr>
          <w:p w:rsidR="00045166" w:rsidRPr="00D06585" w:rsidRDefault="00E97031" w:rsidP="0064250E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июнь</w:t>
            </w:r>
          </w:p>
        </w:tc>
        <w:tc>
          <w:tcPr>
            <w:tcW w:w="1984" w:type="dxa"/>
          </w:tcPr>
          <w:p w:rsidR="00045166" w:rsidRPr="00D06585" w:rsidRDefault="00B36E82" w:rsidP="0064250E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4361A" w:rsidTr="00054134">
        <w:tc>
          <w:tcPr>
            <w:tcW w:w="724" w:type="dxa"/>
          </w:tcPr>
          <w:p w:rsidR="0014361A" w:rsidRDefault="0014361A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14361A" w:rsidRPr="00045166" w:rsidRDefault="0014361A" w:rsidP="00045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семейных исследовательских проектов  « Бессмертный полк  моей семьи» </w:t>
            </w:r>
          </w:p>
        </w:tc>
        <w:tc>
          <w:tcPr>
            <w:tcW w:w="1701" w:type="dxa"/>
          </w:tcPr>
          <w:p w:rsidR="0014361A" w:rsidRPr="00D06585" w:rsidRDefault="0014361A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4361A" w:rsidRPr="00E97031" w:rsidRDefault="00E97031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14361A" w:rsidRPr="00D06585" w:rsidRDefault="00B36E82" w:rsidP="0064250E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4361A" w:rsidTr="00054134">
        <w:tc>
          <w:tcPr>
            <w:tcW w:w="724" w:type="dxa"/>
          </w:tcPr>
          <w:p w:rsidR="0014361A" w:rsidRDefault="0014361A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14361A" w:rsidRDefault="0014361A" w:rsidP="00045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газеты « Война глазами детей»,  « Дети – герои войны»</w:t>
            </w:r>
          </w:p>
        </w:tc>
        <w:tc>
          <w:tcPr>
            <w:tcW w:w="1701" w:type="dxa"/>
          </w:tcPr>
          <w:p w:rsidR="0014361A" w:rsidRPr="00D06585" w:rsidRDefault="00B36E82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л ДОУ</w:t>
            </w:r>
          </w:p>
        </w:tc>
        <w:tc>
          <w:tcPr>
            <w:tcW w:w="1418" w:type="dxa"/>
          </w:tcPr>
          <w:p w:rsidR="0014361A" w:rsidRPr="00E97031" w:rsidRDefault="0014361A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4361A" w:rsidRPr="00B36E82" w:rsidRDefault="00B36E82" w:rsidP="00B36E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педагогов</w:t>
            </w:r>
          </w:p>
        </w:tc>
      </w:tr>
      <w:tr w:rsidR="0014361A" w:rsidTr="00054134">
        <w:tc>
          <w:tcPr>
            <w:tcW w:w="724" w:type="dxa"/>
          </w:tcPr>
          <w:p w:rsidR="0014361A" w:rsidRDefault="0014361A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14361A" w:rsidRDefault="0014361A" w:rsidP="00045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дели военной техники»</w:t>
            </w:r>
          </w:p>
        </w:tc>
        <w:tc>
          <w:tcPr>
            <w:tcW w:w="1701" w:type="dxa"/>
          </w:tcPr>
          <w:p w:rsidR="0014361A" w:rsidRPr="00D06585" w:rsidRDefault="00B36E82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л Доу</w:t>
            </w:r>
          </w:p>
        </w:tc>
        <w:tc>
          <w:tcPr>
            <w:tcW w:w="1418" w:type="dxa"/>
          </w:tcPr>
          <w:p w:rsidR="0014361A" w:rsidRPr="00E97031" w:rsidRDefault="0014361A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4361A" w:rsidRPr="00D06585" w:rsidRDefault="00B36E82" w:rsidP="00B36E82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1612A" w:rsidTr="00054134">
        <w:tc>
          <w:tcPr>
            <w:tcW w:w="724" w:type="dxa"/>
          </w:tcPr>
          <w:p w:rsidR="0001612A" w:rsidRDefault="0001612A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01612A" w:rsidRDefault="0001612A" w:rsidP="000161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Жи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»-  рассказы специалистов детям о военных событиях, исторических личностях и их подвигах. Представление образцов стрелкового оружия , солдатской экипировки и снаряжения.</w:t>
            </w:r>
          </w:p>
        </w:tc>
        <w:tc>
          <w:tcPr>
            <w:tcW w:w="1701" w:type="dxa"/>
          </w:tcPr>
          <w:p w:rsidR="0001612A" w:rsidRPr="00D06585" w:rsidRDefault="00B36E82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 зал</w:t>
            </w:r>
          </w:p>
        </w:tc>
        <w:tc>
          <w:tcPr>
            <w:tcW w:w="1418" w:type="dxa"/>
          </w:tcPr>
          <w:p w:rsidR="0001612A" w:rsidRPr="00E97031" w:rsidRDefault="00E97031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01612A" w:rsidRPr="0001612A" w:rsidRDefault="0001612A" w:rsidP="00B36E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01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торическое объединение» гвардия» г. Костромы</w:t>
            </w:r>
          </w:p>
        </w:tc>
      </w:tr>
      <w:tr w:rsidR="0064250E" w:rsidTr="00054134">
        <w:tc>
          <w:tcPr>
            <w:tcW w:w="724" w:type="dxa"/>
          </w:tcPr>
          <w:p w:rsidR="0064250E" w:rsidRPr="00D06585" w:rsidRDefault="0064250E" w:rsidP="0064250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64250E" w:rsidRPr="00D06585" w:rsidRDefault="0064250E" w:rsidP="006425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едагогического </w:t>
            </w:r>
            <w:r w:rsidR="0001612A"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 </w:t>
            </w:r>
            <w:r w:rsidR="0001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64250E" w:rsidRPr="00D06585" w:rsidRDefault="0014361A" w:rsidP="001436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зда</w:t>
            </w:r>
            <w:r w:rsidR="0001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4250E" w:rsidRPr="00D06585" w:rsidRDefault="00B36E82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4250E" w:rsidRPr="00E97031" w:rsidRDefault="00E97031" w:rsidP="006425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64250E" w:rsidRPr="00B36E82" w:rsidRDefault="00B36E82" w:rsidP="00B36E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14361A" w:rsidTr="00B36E82">
        <w:trPr>
          <w:trHeight w:val="611"/>
        </w:trPr>
        <w:tc>
          <w:tcPr>
            <w:tcW w:w="724" w:type="dxa"/>
          </w:tcPr>
          <w:p w:rsidR="0014361A" w:rsidRPr="00D06585" w:rsidRDefault="0014361A" w:rsidP="0014361A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</w:tcPr>
          <w:p w:rsidR="0001612A" w:rsidRPr="00D06585" w:rsidRDefault="0014361A" w:rsidP="00143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ини проект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м направлениям </w:t>
            </w:r>
            <w:r w:rsidR="0001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01612A"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01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14361A" w:rsidRPr="00D06585" w:rsidRDefault="00B36E82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4361A" w:rsidRPr="00E97031" w:rsidRDefault="00E97031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14361A" w:rsidRPr="00B36E82" w:rsidRDefault="00B36E82" w:rsidP="00B36E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кая группа</w:t>
            </w:r>
          </w:p>
        </w:tc>
      </w:tr>
      <w:tr w:rsidR="0014361A" w:rsidTr="00054134">
        <w:tc>
          <w:tcPr>
            <w:tcW w:w="724" w:type="dxa"/>
          </w:tcPr>
          <w:p w:rsidR="0014361A" w:rsidRDefault="0014361A" w:rsidP="0014361A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14361A" w:rsidRPr="00D06585" w:rsidRDefault="00A955B8" w:rsidP="002365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1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мини музеев в группах</w:t>
            </w:r>
            <w:r w:rsidR="00016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 «награды ВОВ»» Боевая техника»,  « Герои – Костромичи» « Все для фронта, все для победы»,  « Военный быт и снаряжение», « Дети войны», « Герой моей семьи» </w:t>
            </w:r>
          </w:p>
        </w:tc>
        <w:tc>
          <w:tcPr>
            <w:tcW w:w="1701" w:type="dxa"/>
          </w:tcPr>
          <w:p w:rsidR="00B36E82" w:rsidRDefault="00B36E82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  <w:p w:rsidR="0014361A" w:rsidRPr="00D06585" w:rsidRDefault="00B36E82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418" w:type="dxa"/>
          </w:tcPr>
          <w:p w:rsidR="0014361A" w:rsidRPr="00E97031" w:rsidRDefault="00E97031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14361A" w:rsidRDefault="00B36E82" w:rsidP="0014361A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04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955B8" w:rsidTr="00054134">
        <w:tc>
          <w:tcPr>
            <w:tcW w:w="724" w:type="dxa"/>
          </w:tcPr>
          <w:p w:rsidR="00A955B8" w:rsidRDefault="00A955B8" w:rsidP="0014361A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A955B8" w:rsidRPr="00A955B8" w:rsidRDefault="00A955B8" w:rsidP="00A955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701" w:type="dxa"/>
          </w:tcPr>
          <w:p w:rsidR="00A955B8" w:rsidRDefault="00A955B8" w:rsidP="00B36E82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A955B8" w:rsidRDefault="00A955B8" w:rsidP="0014361A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A955B8" w:rsidRDefault="00A955B8" w:rsidP="0014361A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A955B8" w:rsidTr="00054134">
        <w:tc>
          <w:tcPr>
            <w:tcW w:w="724" w:type="dxa"/>
          </w:tcPr>
          <w:p w:rsidR="00A955B8" w:rsidRDefault="00A955B8" w:rsidP="0014361A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A955B8" w:rsidRDefault="00A955B8" w:rsidP="00A955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ставка рисун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7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Великой Победе»: </w:t>
            </w:r>
          </w:p>
          <w:p w:rsidR="00A955B8" w:rsidRDefault="00A955B8" w:rsidP="00A955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одвигу жить в веках»,</w:t>
            </w:r>
          </w:p>
          <w:p w:rsidR="00A955B8" w:rsidRDefault="00A955B8" w:rsidP="00A955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Спасибо деду за победу», </w:t>
            </w:r>
          </w:p>
          <w:p w:rsidR="00A955B8" w:rsidRDefault="00A955B8" w:rsidP="00A955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Победный май!». </w:t>
            </w:r>
          </w:p>
          <w:p w:rsidR="00A955B8" w:rsidRPr="00A955B8" w:rsidRDefault="00A955B8" w:rsidP="00A955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 Портрет героя»</w:t>
            </w:r>
          </w:p>
        </w:tc>
        <w:tc>
          <w:tcPr>
            <w:tcW w:w="1701" w:type="dxa"/>
          </w:tcPr>
          <w:p w:rsidR="00A955B8" w:rsidRPr="00B36E82" w:rsidRDefault="00B36E82" w:rsidP="00B36E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л ДОУ</w:t>
            </w:r>
          </w:p>
        </w:tc>
        <w:tc>
          <w:tcPr>
            <w:tcW w:w="1418" w:type="dxa"/>
          </w:tcPr>
          <w:p w:rsidR="00A955B8" w:rsidRDefault="00E97031" w:rsidP="0014361A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июнь</w:t>
            </w:r>
          </w:p>
        </w:tc>
        <w:tc>
          <w:tcPr>
            <w:tcW w:w="1984" w:type="dxa"/>
          </w:tcPr>
          <w:p w:rsidR="00A955B8" w:rsidRPr="00B36E82" w:rsidRDefault="00B36E82" w:rsidP="0014361A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</w:tc>
      </w:tr>
      <w:tr w:rsidR="00A955B8" w:rsidTr="00054134">
        <w:tc>
          <w:tcPr>
            <w:tcW w:w="724" w:type="dxa"/>
          </w:tcPr>
          <w:p w:rsidR="00A955B8" w:rsidRDefault="00A955B8" w:rsidP="0014361A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A955B8" w:rsidRDefault="00A955B8" w:rsidP="00A955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6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 Фотографии из семейного альбома»</w:t>
            </w:r>
          </w:p>
        </w:tc>
        <w:tc>
          <w:tcPr>
            <w:tcW w:w="1701" w:type="dxa"/>
          </w:tcPr>
          <w:p w:rsidR="00A955B8" w:rsidRDefault="00B36E82" w:rsidP="00B36E82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л ДОУ</w:t>
            </w:r>
          </w:p>
        </w:tc>
        <w:tc>
          <w:tcPr>
            <w:tcW w:w="1418" w:type="dxa"/>
          </w:tcPr>
          <w:p w:rsidR="00A955B8" w:rsidRPr="00E97031" w:rsidRDefault="00A955B8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A955B8" w:rsidRPr="00B36E82" w:rsidRDefault="00B36E82" w:rsidP="0014361A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</w:tc>
      </w:tr>
      <w:tr w:rsidR="006219F7" w:rsidTr="00054134">
        <w:tc>
          <w:tcPr>
            <w:tcW w:w="724" w:type="dxa"/>
          </w:tcPr>
          <w:p w:rsidR="006219F7" w:rsidRDefault="006219F7" w:rsidP="0014361A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6219F7" w:rsidRDefault="006219F7" w:rsidP="00A955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  военных макетов.</w:t>
            </w:r>
          </w:p>
        </w:tc>
        <w:tc>
          <w:tcPr>
            <w:tcW w:w="1701" w:type="dxa"/>
          </w:tcPr>
          <w:p w:rsidR="006219F7" w:rsidRDefault="00B36E82" w:rsidP="00B36E82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л ДОУ</w:t>
            </w:r>
          </w:p>
        </w:tc>
        <w:tc>
          <w:tcPr>
            <w:tcW w:w="1418" w:type="dxa"/>
          </w:tcPr>
          <w:p w:rsidR="006219F7" w:rsidRPr="00E97031" w:rsidRDefault="00E97031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- июнь</w:t>
            </w:r>
          </w:p>
        </w:tc>
        <w:tc>
          <w:tcPr>
            <w:tcW w:w="1984" w:type="dxa"/>
          </w:tcPr>
          <w:p w:rsidR="006219F7" w:rsidRPr="00B36E82" w:rsidRDefault="00B36E82" w:rsidP="0014361A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</w:tc>
      </w:tr>
      <w:tr w:rsidR="0014361A" w:rsidTr="00054134">
        <w:tc>
          <w:tcPr>
            <w:tcW w:w="724" w:type="dxa"/>
          </w:tcPr>
          <w:p w:rsidR="0014361A" w:rsidRDefault="0014361A" w:rsidP="0014361A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14361A" w:rsidRDefault="0014361A" w:rsidP="00A955B8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художественной литературы, наглядно-дидактической и методических пособий «Детям о войне» </w:t>
            </w:r>
          </w:p>
        </w:tc>
        <w:tc>
          <w:tcPr>
            <w:tcW w:w="1701" w:type="dxa"/>
          </w:tcPr>
          <w:p w:rsidR="0014361A" w:rsidRDefault="00B36E82" w:rsidP="00B36E82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Метод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каб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8" w:type="dxa"/>
          </w:tcPr>
          <w:p w:rsidR="0014361A" w:rsidRPr="00E97031" w:rsidRDefault="00E97031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- октябрь</w:t>
            </w:r>
          </w:p>
        </w:tc>
        <w:tc>
          <w:tcPr>
            <w:tcW w:w="1984" w:type="dxa"/>
          </w:tcPr>
          <w:p w:rsidR="0014361A" w:rsidRPr="00B36E82" w:rsidRDefault="00B36E82" w:rsidP="001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707E87" w:rsidTr="00054134">
        <w:tc>
          <w:tcPr>
            <w:tcW w:w="724" w:type="dxa"/>
          </w:tcPr>
          <w:p w:rsidR="00707E87" w:rsidRDefault="00707E87" w:rsidP="00707E87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707E87" w:rsidRDefault="00707E87" w:rsidP="00707E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образительного творчества «Мир детства»</w:t>
            </w:r>
          </w:p>
          <w:p w:rsidR="00707E87" w:rsidRPr="00707E87" w:rsidRDefault="00707E87" w:rsidP="00707E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gramEnd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ь, которой не будет забвенья и Слава, которой не будет конца!»</w:t>
            </w:r>
          </w:p>
          <w:p w:rsidR="00707E87" w:rsidRPr="006219F7" w:rsidRDefault="00707E87" w:rsidP="00707E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7E87" w:rsidRDefault="00B36E82" w:rsidP="00707E87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</w:t>
            </w:r>
            <w:proofErr w:type="spellEnd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юношеский центр « </w:t>
            </w:r>
            <w:proofErr w:type="spellStart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proofErr w:type="spellEnd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707E87" w:rsidRPr="006219F7" w:rsidRDefault="00707E87" w:rsidP="00707E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- май</w:t>
            </w:r>
          </w:p>
        </w:tc>
        <w:tc>
          <w:tcPr>
            <w:tcW w:w="1984" w:type="dxa"/>
          </w:tcPr>
          <w:p w:rsidR="00707E87" w:rsidRPr="00707E87" w:rsidRDefault="00707E87" w:rsidP="00707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города Костромы « </w:t>
            </w:r>
            <w:proofErr w:type="spellStart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</w:t>
            </w:r>
            <w:proofErr w:type="spellEnd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юношеский центр « </w:t>
            </w:r>
            <w:proofErr w:type="spellStart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proofErr w:type="spellEnd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07E87" w:rsidTr="00054134">
        <w:tc>
          <w:tcPr>
            <w:tcW w:w="724" w:type="dxa"/>
          </w:tcPr>
          <w:p w:rsidR="00707E87" w:rsidRDefault="00707E87" w:rsidP="00707E87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707E87" w:rsidRPr="00707E87" w:rsidRDefault="00707E87" w:rsidP="00707E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</w:t>
            </w:r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поделок « Мой прадед  был на  той войне»</w:t>
            </w:r>
          </w:p>
        </w:tc>
        <w:tc>
          <w:tcPr>
            <w:tcW w:w="1701" w:type="dxa"/>
          </w:tcPr>
          <w:p w:rsidR="00707E87" w:rsidRDefault="00B36E82" w:rsidP="00707E87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 Почта России»</w:t>
            </w:r>
          </w:p>
        </w:tc>
        <w:tc>
          <w:tcPr>
            <w:tcW w:w="1418" w:type="dxa"/>
          </w:tcPr>
          <w:p w:rsidR="00707E87" w:rsidRDefault="00E97031" w:rsidP="00707E87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Март - апрель</w:t>
            </w:r>
          </w:p>
        </w:tc>
        <w:tc>
          <w:tcPr>
            <w:tcW w:w="1984" w:type="dxa"/>
          </w:tcPr>
          <w:p w:rsidR="00707E87" w:rsidRPr="00707E87" w:rsidRDefault="00707E87" w:rsidP="00707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</w:t>
            </w:r>
            <w:proofErr w:type="spellStart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едник</w:t>
            </w:r>
            <w:proofErr w:type="spellEnd"/>
            <w:r w:rsidRPr="0070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ФПС Костромской обл. АО « Почта России»</w:t>
            </w:r>
          </w:p>
        </w:tc>
      </w:tr>
      <w:tr w:rsidR="00E97031" w:rsidTr="00054134">
        <w:tc>
          <w:tcPr>
            <w:tcW w:w="724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8910" w:type="dxa"/>
          </w:tcPr>
          <w:p w:rsidR="00E97031" w:rsidRDefault="00E97031" w:rsidP="00E97031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творческом конкурсе «Моя открытка – ветерану» </w:t>
            </w:r>
          </w:p>
        </w:tc>
        <w:tc>
          <w:tcPr>
            <w:tcW w:w="1701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E97031" w:rsidRPr="00287F24" w:rsidRDefault="00287F24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E97031" w:rsidRDefault="00287F24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 родители</w:t>
            </w:r>
          </w:p>
        </w:tc>
      </w:tr>
      <w:tr w:rsidR="00E97031" w:rsidTr="00054134">
        <w:tc>
          <w:tcPr>
            <w:tcW w:w="724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E97031" w:rsidRPr="005163D1" w:rsidRDefault="00E97031" w:rsidP="00E970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овет ДОУ на тему: </w:t>
            </w:r>
            <w:r w:rsidR="00287F24" w:rsidRPr="0051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</w:t>
            </w:r>
            <w:r w:rsidRPr="0051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модели </w:t>
            </w:r>
            <w:r w:rsidR="00287F24" w:rsidRPr="0051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го воспитания дошкольников с учетом комплексного решения образовательных задач по пяти направлениям развития ребенка»</w:t>
            </w:r>
          </w:p>
          <w:p w:rsidR="00E97031" w:rsidRPr="005163D1" w:rsidRDefault="00E97031" w:rsidP="00E970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E97031" w:rsidRPr="00287F24" w:rsidRDefault="00287F24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E97031" w:rsidRPr="00287F24" w:rsidRDefault="00287F24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87F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1E23D5" w:rsidTr="00054134">
        <w:tc>
          <w:tcPr>
            <w:tcW w:w="724" w:type="dxa"/>
          </w:tcPr>
          <w:p w:rsidR="001E23D5" w:rsidRDefault="001E23D5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1E23D5" w:rsidRDefault="001E23D5" w:rsidP="001E2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семинар для педагогов ДОУ: «Направления работы в системе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нравственного, патриотического воспитания </w:t>
            </w:r>
          </w:p>
          <w:p w:rsidR="001E23D5" w:rsidRPr="005163D1" w:rsidRDefault="001E23D5" w:rsidP="001E2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ыступление из опыта работы ДОУ</w:t>
            </w:r>
            <w:r w:rsidRPr="005B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екту « Звез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1E23D5" w:rsidRDefault="001E23D5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1E23D5" w:rsidRPr="001E23D5" w:rsidRDefault="001E23D5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984" w:type="dxa"/>
          </w:tcPr>
          <w:p w:rsidR="001E23D5" w:rsidRPr="001E23D5" w:rsidRDefault="001E23D5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E2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A69AE" w:rsidTr="00054134">
        <w:tc>
          <w:tcPr>
            <w:tcW w:w="724" w:type="dxa"/>
          </w:tcPr>
          <w:p w:rsidR="003A69AE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3A69AE" w:rsidRPr="00D06585" w:rsidRDefault="003A69AE" w:rsidP="003A69A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цикла НОД, бесед и других форм работы о празднике великой Победы во всех группах ДОУ.</w:t>
            </w:r>
          </w:p>
          <w:p w:rsidR="003A69AE" w:rsidRPr="00D06585" w:rsidRDefault="003A69AE" w:rsidP="001E2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9AE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3A69AE" w:rsidRPr="001E23D5" w:rsidRDefault="003A69AE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3A69AE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3A69AE" w:rsidTr="00054134">
        <w:tc>
          <w:tcPr>
            <w:tcW w:w="724" w:type="dxa"/>
          </w:tcPr>
          <w:p w:rsidR="003A69AE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3A69AE" w:rsidRPr="00D06585" w:rsidRDefault="003A69AE" w:rsidP="003A69A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на сайте ДОУ материалов по итогам проведения мероприятий, посвященных празднованию Дня Победы, и других страницах ДОУ </w:t>
            </w:r>
            <w:proofErr w:type="spellStart"/>
            <w:proofErr w:type="gramStart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сетей</w:t>
            </w:r>
            <w:proofErr w:type="spellEnd"/>
            <w:proofErr w:type="gramEnd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</w:p>
          <w:p w:rsidR="003A69AE" w:rsidRPr="00D06585" w:rsidRDefault="003A69AE" w:rsidP="003A69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9AE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3A69AE" w:rsidRDefault="003A69AE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69AE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E97031" w:rsidTr="00054134">
        <w:tc>
          <w:tcPr>
            <w:tcW w:w="724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E97031" w:rsidRPr="006D11CD" w:rsidRDefault="005163D1" w:rsidP="00E970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1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ческие мероприятия с детьми</w:t>
            </w:r>
          </w:p>
        </w:tc>
        <w:tc>
          <w:tcPr>
            <w:tcW w:w="1701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E97031" w:rsidTr="00054134">
        <w:tc>
          <w:tcPr>
            <w:tcW w:w="724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E97031" w:rsidRPr="006D11CD" w:rsidRDefault="005163D1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е беседы о войне, военных профессиях, фронтовиках, детях войны, о городах героях, о подвигах героев войны, « Четвероногие помощники на фронте», « боевые орудия», с рассматриванием картин, иллюстраций, плакатов, просмотров видеофильмов, презентаций.</w:t>
            </w:r>
          </w:p>
        </w:tc>
        <w:tc>
          <w:tcPr>
            <w:tcW w:w="1701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E97031" w:rsidRPr="005163D1" w:rsidRDefault="003A69AE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E97031" w:rsidRPr="005163D1" w:rsidRDefault="005163D1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тели, воспитатели</w:t>
            </w:r>
          </w:p>
        </w:tc>
      </w:tr>
      <w:tr w:rsidR="00E97031" w:rsidTr="00054134">
        <w:tc>
          <w:tcPr>
            <w:tcW w:w="724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E97031" w:rsidRDefault="005163D1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художественной литературы, разучивание стихов, </w:t>
            </w:r>
            <w:proofErr w:type="gramStart"/>
            <w:r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ворок, </w:t>
            </w:r>
            <w:r w:rsidR="006D11CD"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6D11CD"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е, о героизме.</w:t>
            </w:r>
          </w:p>
          <w:p w:rsidR="003A69AE" w:rsidRPr="00D06585" w:rsidRDefault="003A69AE" w:rsidP="003A69AE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 (чтение рассказов о войне):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Александрова «Дозор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Аким «Земля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еход «Летчики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Карасев «Город-герой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ава», «Точно в цель», «За Родину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баев</w:t>
            </w:r>
            <w:proofErr w:type="spellEnd"/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Победы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итяев «Мешок овсянки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Высоцкая «Салют»,</w:t>
            </w:r>
          </w:p>
          <w:p w:rsidR="003A69AE" w:rsidRPr="00D06585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Коваль «Алый»,</w:t>
            </w:r>
          </w:p>
          <w:p w:rsidR="003A69AE" w:rsidRPr="00580D6A" w:rsidRDefault="003A69AE" w:rsidP="003A69AE">
            <w:pPr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С. Михалкова.</w:t>
            </w:r>
          </w:p>
          <w:p w:rsidR="003A69AE" w:rsidRPr="006D11CD" w:rsidRDefault="003A69AE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E97031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тч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E97031" w:rsidRDefault="001E23D5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, воспитатели</w:t>
            </w:r>
          </w:p>
        </w:tc>
      </w:tr>
      <w:tr w:rsidR="00E97031" w:rsidTr="00054134">
        <w:tc>
          <w:tcPr>
            <w:tcW w:w="724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E97031" w:rsidRPr="006D11CD" w:rsidRDefault="006D11CD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дидактических игр « Военный транспорт, « Чья форма» </w:t>
            </w:r>
            <w:proofErr w:type="spellStart"/>
            <w:r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</w:t>
            </w:r>
            <w:proofErr w:type="spellEnd"/>
            <w:r w:rsidRPr="006D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видеофильмов о ВОВ, </w:t>
            </w:r>
          </w:p>
        </w:tc>
        <w:tc>
          <w:tcPr>
            <w:tcW w:w="1701" w:type="dxa"/>
          </w:tcPr>
          <w:p w:rsidR="00E97031" w:rsidRDefault="00E97031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E97031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теч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E97031" w:rsidRDefault="001E23D5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, воспитатели</w:t>
            </w:r>
          </w:p>
        </w:tc>
      </w:tr>
      <w:tr w:rsidR="006D11CD" w:rsidTr="00054134">
        <w:tc>
          <w:tcPr>
            <w:tcW w:w="724" w:type="dxa"/>
          </w:tcPr>
          <w:p w:rsidR="006D11CD" w:rsidRDefault="006D11CD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6D11CD" w:rsidRDefault="006D11CD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рассказы о героях – костромичах.</w:t>
            </w:r>
          </w:p>
        </w:tc>
        <w:tc>
          <w:tcPr>
            <w:tcW w:w="1701" w:type="dxa"/>
          </w:tcPr>
          <w:p w:rsidR="006D11CD" w:rsidRDefault="006D11CD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6D11CD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теч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6D11CD" w:rsidRDefault="001E23D5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, воспитатели</w:t>
            </w:r>
          </w:p>
        </w:tc>
      </w:tr>
      <w:tr w:rsidR="006D11CD" w:rsidTr="00054134">
        <w:tc>
          <w:tcPr>
            <w:tcW w:w="724" w:type="dxa"/>
          </w:tcPr>
          <w:p w:rsidR="006D11CD" w:rsidRDefault="006D11CD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6D11CD" w:rsidRPr="006D11CD" w:rsidRDefault="006D11CD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иртуальные экскурсии по памятным местам города Костромы, посвященным Великой Победы. </w:t>
            </w:r>
          </w:p>
        </w:tc>
        <w:tc>
          <w:tcPr>
            <w:tcW w:w="1701" w:type="dxa"/>
          </w:tcPr>
          <w:p w:rsidR="006D11CD" w:rsidRDefault="006D11CD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6D11CD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теч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6D11CD" w:rsidRDefault="001E23D5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, воспитатели</w:t>
            </w:r>
          </w:p>
        </w:tc>
      </w:tr>
      <w:tr w:rsidR="006D11CD" w:rsidTr="00054134">
        <w:tc>
          <w:tcPr>
            <w:tcW w:w="724" w:type="dxa"/>
          </w:tcPr>
          <w:p w:rsidR="006D11CD" w:rsidRDefault="006D11CD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6D11CD" w:rsidRDefault="006D11CD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лушивание музыкальных произведений на военную  тематику.</w:t>
            </w:r>
          </w:p>
        </w:tc>
        <w:tc>
          <w:tcPr>
            <w:tcW w:w="1701" w:type="dxa"/>
          </w:tcPr>
          <w:p w:rsidR="006D11CD" w:rsidRDefault="006D11CD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6D11CD" w:rsidRDefault="003A69AE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теч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. года</w:t>
            </w:r>
          </w:p>
        </w:tc>
        <w:tc>
          <w:tcPr>
            <w:tcW w:w="1984" w:type="dxa"/>
          </w:tcPr>
          <w:p w:rsidR="006D11CD" w:rsidRDefault="001E23D5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16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, воспитатели</w:t>
            </w:r>
          </w:p>
        </w:tc>
      </w:tr>
      <w:tr w:rsidR="006D11CD" w:rsidTr="00054134">
        <w:tc>
          <w:tcPr>
            <w:tcW w:w="724" w:type="dxa"/>
          </w:tcPr>
          <w:p w:rsidR="006D11CD" w:rsidRDefault="006D11CD" w:rsidP="00E97031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</w:tcPr>
          <w:p w:rsidR="006D11CD" w:rsidRDefault="001E23D5" w:rsidP="006D1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арк Победы». </w:t>
            </w:r>
            <w:r w:rsidRPr="00D0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ожение цветов к памятнику.</w:t>
            </w:r>
            <w:r w:rsidR="003A69AE">
              <w:t xml:space="preserve"> </w:t>
            </w:r>
            <w:r w:rsidR="003A69AE" w:rsidRPr="003A6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о</w:t>
            </w:r>
            <w:r w:rsidR="002C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кции марш «Бессмертный полк»</w:t>
            </w:r>
          </w:p>
        </w:tc>
        <w:tc>
          <w:tcPr>
            <w:tcW w:w="1701" w:type="dxa"/>
          </w:tcPr>
          <w:p w:rsidR="006D11CD" w:rsidRPr="001E23D5" w:rsidRDefault="006D11CD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6D11CD" w:rsidRPr="001E23D5" w:rsidRDefault="001E23D5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мая</w:t>
            </w:r>
          </w:p>
        </w:tc>
        <w:tc>
          <w:tcPr>
            <w:tcW w:w="1984" w:type="dxa"/>
          </w:tcPr>
          <w:p w:rsidR="006D11CD" w:rsidRPr="001E23D5" w:rsidRDefault="001E23D5" w:rsidP="00E970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тели</w:t>
            </w:r>
          </w:p>
        </w:tc>
      </w:tr>
      <w:tr w:rsidR="00E97031" w:rsidTr="005600A5">
        <w:tc>
          <w:tcPr>
            <w:tcW w:w="14737" w:type="dxa"/>
            <w:gridSpan w:val="5"/>
          </w:tcPr>
          <w:p w:rsidR="00E97031" w:rsidRDefault="00E97031" w:rsidP="00E97031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3A1F59" w:rsidTr="00475A49">
        <w:tc>
          <w:tcPr>
            <w:tcW w:w="724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  <w:vAlign w:val="center"/>
          </w:tcPr>
          <w:p w:rsidR="003A1F59" w:rsidRPr="003A1F59" w:rsidRDefault="003A1F59" w:rsidP="003A1F5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ормление в ДОУ</w:t>
            </w:r>
          </w:p>
        </w:tc>
        <w:tc>
          <w:tcPr>
            <w:tcW w:w="1701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3A1F59" w:rsidTr="00475A49">
        <w:tc>
          <w:tcPr>
            <w:tcW w:w="724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  <w:vAlign w:val="center"/>
          </w:tcPr>
          <w:p w:rsidR="003A1F59" w:rsidRPr="003A1F59" w:rsidRDefault="003A1F59" w:rsidP="002C76C8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ДОО </w:t>
            </w:r>
            <w:r w:rsidRPr="003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 Великая Победа»</w:t>
            </w:r>
          </w:p>
        </w:tc>
        <w:tc>
          <w:tcPr>
            <w:tcW w:w="1701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3A1F59" w:rsidRPr="003A1F59" w:rsidRDefault="003A1F59" w:rsidP="003A1F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и , родители.</w:t>
            </w:r>
          </w:p>
        </w:tc>
      </w:tr>
      <w:tr w:rsidR="003A1F59" w:rsidTr="00475A49">
        <w:tc>
          <w:tcPr>
            <w:tcW w:w="724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  <w:vAlign w:val="center"/>
          </w:tcPr>
          <w:p w:rsidR="003A1F59" w:rsidRPr="003A1F59" w:rsidRDefault="003A1F59" w:rsidP="002C76C8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группах «Уголков памяти», посвящённых Дню Победы</w:t>
            </w:r>
          </w:p>
        </w:tc>
        <w:tc>
          <w:tcPr>
            <w:tcW w:w="1701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3A1F59" w:rsidRPr="003A1F59" w:rsidRDefault="003A1F59" w:rsidP="003A1F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  <w:tr w:rsidR="003A1F59" w:rsidTr="00475A49">
        <w:tc>
          <w:tcPr>
            <w:tcW w:w="724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  <w:vAlign w:val="center"/>
          </w:tcPr>
          <w:p w:rsidR="003A1F59" w:rsidRPr="003A1F59" w:rsidRDefault="003A1F59" w:rsidP="002C76C8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руппах макетов, посвящённых Дню Победы</w:t>
            </w:r>
          </w:p>
        </w:tc>
        <w:tc>
          <w:tcPr>
            <w:tcW w:w="1701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3A1F59" w:rsidRPr="003A1F59" w:rsidRDefault="003A1F59" w:rsidP="003A1F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, дети</w:t>
            </w:r>
          </w:p>
        </w:tc>
      </w:tr>
      <w:tr w:rsidR="003A1F59" w:rsidTr="00475A49">
        <w:tc>
          <w:tcPr>
            <w:tcW w:w="724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10" w:type="dxa"/>
            <w:vAlign w:val="center"/>
          </w:tcPr>
          <w:p w:rsidR="003A1F59" w:rsidRPr="003A1F59" w:rsidRDefault="003A1F59" w:rsidP="002C76C8">
            <w:pPr>
              <w:spacing w:before="90" w:after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поделок, рисунков, посвящённой Дню Победы</w:t>
            </w:r>
          </w:p>
        </w:tc>
        <w:tc>
          <w:tcPr>
            <w:tcW w:w="1701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3A1F59" w:rsidRDefault="003A1F59" w:rsidP="003A1F59">
            <w:pPr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3A1F59" w:rsidRPr="003A1F59" w:rsidRDefault="003A1F59" w:rsidP="003A1F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</w:tbl>
    <w:tbl>
      <w:tblPr>
        <w:tblW w:w="51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3"/>
        <w:gridCol w:w="3773"/>
        <w:gridCol w:w="3773"/>
        <w:gridCol w:w="3773"/>
      </w:tblGrid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0D6A" w:rsidRPr="00580D6A" w:rsidTr="003A1F5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0D6A" w:rsidRPr="00580D6A" w:rsidRDefault="00580D6A" w:rsidP="00580D6A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80D6A" w:rsidRPr="00580D6A" w:rsidRDefault="00580D6A" w:rsidP="00580D6A">
      <w:pPr>
        <w:shd w:val="clear" w:color="auto" w:fill="FFFFFF"/>
        <w:spacing w:after="100" w:afterAutospacing="1" w:line="384" w:lineRule="atLeast"/>
        <w:rPr>
          <w:rFonts w:ascii="PTSans" w:eastAsia="Times New Roman" w:hAnsi="PTSans" w:cs="Segoe UI"/>
          <w:color w:val="222222"/>
          <w:sz w:val="24"/>
          <w:szCs w:val="24"/>
          <w:lang w:eastAsia="ru-RU"/>
        </w:rPr>
      </w:pPr>
    </w:p>
    <w:sectPr w:rsidR="00580D6A" w:rsidRPr="00580D6A" w:rsidSect="002C76C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B46"/>
    <w:multiLevelType w:val="hybridMultilevel"/>
    <w:tmpl w:val="C95C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4CFD"/>
    <w:multiLevelType w:val="multilevel"/>
    <w:tmpl w:val="780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A0C85"/>
    <w:multiLevelType w:val="multilevel"/>
    <w:tmpl w:val="F9A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10121"/>
    <w:multiLevelType w:val="hybridMultilevel"/>
    <w:tmpl w:val="ED0693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5D"/>
    <w:rsid w:val="0001612A"/>
    <w:rsid w:val="00045166"/>
    <w:rsid w:val="00054134"/>
    <w:rsid w:val="00055088"/>
    <w:rsid w:val="000C273F"/>
    <w:rsid w:val="0014361A"/>
    <w:rsid w:val="001E23D5"/>
    <w:rsid w:val="00236582"/>
    <w:rsid w:val="00287F24"/>
    <w:rsid w:val="002C76C8"/>
    <w:rsid w:val="003A1F59"/>
    <w:rsid w:val="003A69AE"/>
    <w:rsid w:val="004809F5"/>
    <w:rsid w:val="0049056C"/>
    <w:rsid w:val="005163D1"/>
    <w:rsid w:val="005600A5"/>
    <w:rsid w:val="00580D6A"/>
    <w:rsid w:val="005B0F61"/>
    <w:rsid w:val="006219F7"/>
    <w:rsid w:val="0064250E"/>
    <w:rsid w:val="00654635"/>
    <w:rsid w:val="006D11CD"/>
    <w:rsid w:val="00707E87"/>
    <w:rsid w:val="008B1B37"/>
    <w:rsid w:val="00967B5D"/>
    <w:rsid w:val="00A955B8"/>
    <w:rsid w:val="00AC3ACB"/>
    <w:rsid w:val="00B36E82"/>
    <w:rsid w:val="00C508D5"/>
    <w:rsid w:val="00D06585"/>
    <w:rsid w:val="00D20966"/>
    <w:rsid w:val="00E55D5A"/>
    <w:rsid w:val="00E92B5C"/>
    <w:rsid w:val="00E97031"/>
    <w:rsid w:val="00ED3E2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2078"/>
  <w15:chartTrackingRefBased/>
  <w15:docId w15:val="{6E45A9E6-48B7-46FE-903A-0A548AC4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0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0D6A"/>
  </w:style>
  <w:style w:type="paragraph" w:customStyle="1" w:styleId="c11">
    <w:name w:val="c11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0D6A"/>
  </w:style>
  <w:style w:type="character" w:customStyle="1" w:styleId="c14">
    <w:name w:val="c14"/>
    <w:basedOn w:val="a0"/>
    <w:rsid w:val="00580D6A"/>
  </w:style>
  <w:style w:type="paragraph" w:customStyle="1" w:styleId="c6">
    <w:name w:val="c6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80D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0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2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3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8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5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01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09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6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59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583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4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1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1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12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4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47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94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76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1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48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33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0928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04440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5EE575F9C63B44BFE6EAC9A7FB1F4B" ma:contentTypeVersion="49" ma:contentTypeDescription="Создание документа." ma:contentTypeScope="" ma:versionID="8cc5777f08dcab43cba14b2b2e8755e7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28568628-718</_dlc_DocId>
    <_dlc_DocIdUrl xmlns="4a252ca3-5a62-4c1c-90a6-29f4710e47f8">
      <Url>http://edu-sps.koiro.local/Kostroma_EDU/mdou75/_layouts/15/DocIdRedir.aspx?ID=AWJJH2MPE6E2-1128568628-718</Url>
      <Description>AWJJH2MPE6E2-1128568628-718</Description>
    </_dlc_DocIdUrl>
  </documentManagement>
</p:properties>
</file>

<file path=customXml/itemProps1.xml><?xml version="1.0" encoding="utf-8"?>
<ds:datastoreItem xmlns:ds="http://schemas.openxmlformats.org/officeDocument/2006/customXml" ds:itemID="{87E6E3AD-170C-45E9-AEED-0A0A028543C9}"/>
</file>

<file path=customXml/itemProps2.xml><?xml version="1.0" encoding="utf-8"?>
<ds:datastoreItem xmlns:ds="http://schemas.openxmlformats.org/officeDocument/2006/customXml" ds:itemID="{F9B3F24B-75E4-48A2-B445-E9A5DF112D4A}"/>
</file>

<file path=customXml/itemProps3.xml><?xml version="1.0" encoding="utf-8"?>
<ds:datastoreItem xmlns:ds="http://schemas.openxmlformats.org/officeDocument/2006/customXml" ds:itemID="{3440ACDB-359F-4A4E-B8D0-8D1E568F59EF}"/>
</file>

<file path=customXml/itemProps4.xml><?xml version="1.0" encoding="utf-8"?>
<ds:datastoreItem xmlns:ds="http://schemas.openxmlformats.org/officeDocument/2006/customXml" ds:itemID="{421F653A-6D25-456B-8A12-F66F0B888A97}"/>
</file>

<file path=customXml/itemProps5.xml><?xml version="1.0" encoding="utf-8"?>
<ds:datastoreItem xmlns:ds="http://schemas.openxmlformats.org/officeDocument/2006/customXml" ds:itemID="{D9B938DC-51C2-454A-AE25-8AC39C6AD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75</dc:creator>
  <cp:keywords/>
  <dc:description/>
  <cp:lastModifiedBy>Белка</cp:lastModifiedBy>
  <cp:revision>8</cp:revision>
  <dcterms:created xsi:type="dcterms:W3CDTF">2019-10-31T14:40:00Z</dcterms:created>
  <dcterms:modified xsi:type="dcterms:W3CDTF">2020-05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EE575F9C63B44BFE6EAC9A7FB1F4B</vt:lpwstr>
  </property>
  <property fmtid="{D5CDD505-2E9C-101B-9397-08002B2CF9AE}" pid="3" name="_dlc_DocIdItemGuid">
    <vt:lpwstr>4a108b5d-4b39-4982-8e1f-a27c69a337a0</vt:lpwstr>
  </property>
</Properties>
</file>